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A6D51" w14:textId="77777777"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14:paraId="2C80736D" w14:textId="0FABF361" w:rsidR="00D04898" w:rsidRDefault="00E34C6D" w:rsidP="00F7268C">
      <w:pPr>
        <w:jc w:val="center"/>
        <w:rPr>
          <w:sz w:val="24"/>
          <w:szCs w:val="24"/>
        </w:rPr>
      </w:pPr>
      <w:r w:rsidRPr="00265295">
        <w:rPr>
          <w:sz w:val="24"/>
          <w:szCs w:val="24"/>
        </w:rPr>
        <w:t>do projektu „</w:t>
      </w:r>
      <w:r w:rsidR="00BE091A">
        <w:rPr>
          <w:sz w:val="24"/>
          <w:szCs w:val="24"/>
        </w:rPr>
        <w:t>Uczy</w:t>
      </w:r>
      <w:r w:rsidR="00CA7AF9">
        <w:rPr>
          <w:sz w:val="24"/>
          <w:szCs w:val="24"/>
        </w:rPr>
        <w:t>ć</w:t>
      </w:r>
      <w:r w:rsidR="00BE091A">
        <w:rPr>
          <w:sz w:val="24"/>
          <w:szCs w:val="24"/>
        </w:rPr>
        <w:t xml:space="preserve"> po europejsku-</w:t>
      </w:r>
      <w:r w:rsidR="001D0505">
        <w:rPr>
          <w:sz w:val="24"/>
          <w:szCs w:val="24"/>
        </w:rPr>
        <w:t xml:space="preserve"> </w:t>
      </w:r>
      <w:r w:rsidR="00BE091A">
        <w:rPr>
          <w:sz w:val="24"/>
          <w:szCs w:val="24"/>
        </w:rPr>
        <w:t>I</w:t>
      </w:r>
      <w:r w:rsidR="00E332B0">
        <w:rPr>
          <w:sz w:val="24"/>
          <w:szCs w:val="24"/>
        </w:rPr>
        <w:t>V</w:t>
      </w:r>
      <w:r w:rsidRPr="00265295">
        <w:rPr>
          <w:sz w:val="24"/>
          <w:szCs w:val="24"/>
        </w:rPr>
        <w:t>” o numerze</w:t>
      </w:r>
      <w:r w:rsidR="00E332B0">
        <w:rPr>
          <w:sz w:val="24"/>
          <w:szCs w:val="24"/>
        </w:rPr>
        <w:t xml:space="preserve"> 2024</w:t>
      </w:r>
      <w:r w:rsidR="00735EBC">
        <w:rPr>
          <w:sz w:val="24"/>
          <w:szCs w:val="24"/>
        </w:rPr>
        <w:t>-1-P</w:t>
      </w:r>
      <w:r w:rsidR="00E332B0">
        <w:rPr>
          <w:sz w:val="24"/>
          <w:szCs w:val="24"/>
        </w:rPr>
        <w:t>L01-KA121-SCH-000222800</w:t>
      </w:r>
      <w:r w:rsidR="00F7268C" w:rsidRPr="00265295">
        <w:rPr>
          <w:sz w:val="24"/>
          <w:szCs w:val="24"/>
        </w:rPr>
        <w:br/>
      </w:r>
      <w:r w:rsidR="00F8049F">
        <w:rPr>
          <w:sz w:val="24"/>
          <w:szCs w:val="24"/>
        </w:rPr>
        <w:t>w ramach</w:t>
      </w:r>
      <w:r w:rsidR="00B317B2">
        <w:rPr>
          <w:sz w:val="24"/>
          <w:szCs w:val="24"/>
        </w:rPr>
        <w:t xml:space="preserve"> </w:t>
      </w:r>
      <w:r w:rsidR="00D04898">
        <w:rPr>
          <w:sz w:val="24"/>
          <w:szCs w:val="24"/>
        </w:rPr>
        <w:t>Akredytacji Erasmusa w sektorze Edukacja szkolna</w:t>
      </w:r>
    </w:p>
    <w:p w14:paraId="56D8DC83" w14:textId="77777777"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2451"/>
        <w:gridCol w:w="2452"/>
      </w:tblGrid>
      <w:tr w:rsidR="00F7268C" w14:paraId="36839CA5" w14:textId="77777777" w:rsidTr="005836C2">
        <w:tc>
          <w:tcPr>
            <w:tcW w:w="9216" w:type="dxa"/>
            <w:gridSpan w:val="4"/>
          </w:tcPr>
          <w:p w14:paraId="5890651B" w14:textId="77777777"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14:paraId="5D65439C" w14:textId="77777777" w:rsidTr="005836C2">
        <w:tc>
          <w:tcPr>
            <w:tcW w:w="534" w:type="dxa"/>
          </w:tcPr>
          <w:p w14:paraId="721D25A1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3397A76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  <w:gridSpan w:val="2"/>
          </w:tcPr>
          <w:p w14:paraId="2F1BED24" w14:textId="77777777"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14:paraId="093AF9CB" w14:textId="77777777" w:rsidTr="005836C2">
        <w:tc>
          <w:tcPr>
            <w:tcW w:w="534" w:type="dxa"/>
          </w:tcPr>
          <w:p w14:paraId="10DFA718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F19FB03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  <w:gridSpan w:val="2"/>
          </w:tcPr>
          <w:p w14:paraId="52BFA43D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1D0CA5A2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9ECD2AA" w14:textId="77777777" w:rsidTr="005836C2">
        <w:tc>
          <w:tcPr>
            <w:tcW w:w="534" w:type="dxa"/>
          </w:tcPr>
          <w:p w14:paraId="368D8E3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F962AB9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  <w:gridSpan w:val="2"/>
          </w:tcPr>
          <w:p w14:paraId="6EF1EB5F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1DF9891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2A456947" w14:textId="77777777" w:rsidTr="005836C2">
        <w:tc>
          <w:tcPr>
            <w:tcW w:w="534" w:type="dxa"/>
          </w:tcPr>
          <w:p w14:paraId="5D5A6B05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70C87F8C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  <w:gridSpan w:val="2"/>
          </w:tcPr>
          <w:p w14:paraId="56D20ACE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2F55EDF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3E07BCB" w14:textId="77777777" w:rsidTr="005836C2">
        <w:tc>
          <w:tcPr>
            <w:tcW w:w="534" w:type="dxa"/>
          </w:tcPr>
          <w:p w14:paraId="43E4A195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3517B456" w14:textId="77777777"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14:paraId="696E0D99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  <w:gridSpan w:val="2"/>
          </w:tcPr>
          <w:p w14:paraId="3E0C95ED" w14:textId="77777777"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14:paraId="27C87EDD" w14:textId="77777777" w:rsidTr="005836C2">
        <w:tc>
          <w:tcPr>
            <w:tcW w:w="534" w:type="dxa"/>
          </w:tcPr>
          <w:p w14:paraId="55F9D44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C5207E7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  <w:gridSpan w:val="2"/>
          </w:tcPr>
          <w:p w14:paraId="22060DC6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D4B2B49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2721154" w14:textId="77777777" w:rsidTr="005836C2">
        <w:tc>
          <w:tcPr>
            <w:tcW w:w="534" w:type="dxa"/>
          </w:tcPr>
          <w:p w14:paraId="51B7BAF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108CE8BB" w14:textId="77777777"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  <w:gridSpan w:val="2"/>
          </w:tcPr>
          <w:p w14:paraId="08C91498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2527C9B6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DE1552" w14:paraId="139039F5" w14:textId="77777777" w:rsidTr="005836C2">
        <w:tc>
          <w:tcPr>
            <w:tcW w:w="534" w:type="dxa"/>
          </w:tcPr>
          <w:p w14:paraId="6D0F7E8F" w14:textId="77777777" w:rsidR="00DE1552" w:rsidRPr="00F7268C" w:rsidRDefault="00DE1552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067712E4" w14:textId="77777777" w:rsidR="00DE1552" w:rsidRDefault="00DE1552" w:rsidP="00F7268C">
            <w:pPr>
              <w:rPr>
                <w:sz w:val="24"/>
              </w:rPr>
            </w:pPr>
            <w:r>
              <w:rPr>
                <w:sz w:val="24"/>
              </w:rPr>
              <w:t>Miejsce zatrudnienia, stanowisko</w:t>
            </w:r>
          </w:p>
          <w:p w14:paraId="211C5E44" w14:textId="77777777" w:rsidR="00DE1552" w:rsidRDefault="00DE1552" w:rsidP="00F7268C">
            <w:pPr>
              <w:rPr>
                <w:sz w:val="24"/>
              </w:rPr>
            </w:pPr>
          </w:p>
          <w:p w14:paraId="58591B56" w14:textId="77777777" w:rsidR="00DE1552" w:rsidRDefault="00DE1552" w:rsidP="00F7268C">
            <w:pPr>
              <w:rPr>
                <w:sz w:val="24"/>
              </w:rPr>
            </w:pPr>
          </w:p>
        </w:tc>
        <w:tc>
          <w:tcPr>
            <w:tcW w:w="4903" w:type="dxa"/>
            <w:gridSpan w:val="2"/>
          </w:tcPr>
          <w:p w14:paraId="6D7A9AC4" w14:textId="77777777" w:rsidR="00DE1552" w:rsidRDefault="00DE1552" w:rsidP="00F7268C">
            <w:pPr>
              <w:jc w:val="center"/>
              <w:rPr>
                <w:sz w:val="24"/>
              </w:rPr>
            </w:pPr>
          </w:p>
        </w:tc>
      </w:tr>
      <w:tr w:rsidR="00110571" w14:paraId="56E1BE9C" w14:textId="77777777" w:rsidTr="008338B8">
        <w:tc>
          <w:tcPr>
            <w:tcW w:w="534" w:type="dxa"/>
          </w:tcPr>
          <w:p w14:paraId="1F0C1D16" w14:textId="77777777" w:rsidR="00110571" w:rsidRPr="00F7268C" w:rsidRDefault="0011057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2EC4877F" w14:textId="77777777" w:rsidR="00F1366E" w:rsidRDefault="00110571" w:rsidP="00F1366E">
            <w:pPr>
              <w:rPr>
                <w:sz w:val="24"/>
              </w:rPr>
            </w:pPr>
            <w:r>
              <w:rPr>
                <w:sz w:val="24"/>
              </w:rPr>
              <w:t>Deklaruję chęć podjęcia kursu z języka</w:t>
            </w:r>
            <w:r w:rsidR="00F1366E">
              <w:rPr>
                <w:sz w:val="24"/>
              </w:rPr>
              <w:t xml:space="preserve"> obcego na poziomie:</w:t>
            </w:r>
          </w:p>
          <w:p w14:paraId="448ED6F2" w14:textId="77777777" w:rsidR="00F1366E" w:rsidRDefault="00F1366E" w:rsidP="00F1366E">
            <w:pPr>
              <w:rPr>
                <w:sz w:val="24"/>
              </w:rPr>
            </w:pPr>
            <w:r w:rsidRPr="0012177E">
              <w:rPr>
                <w:b/>
                <w:bCs/>
                <w:sz w:val="24"/>
              </w:rPr>
              <w:t>właściwe podkreślić</w:t>
            </w:r>
            <w:r>
              <w:rPr>
                <w:sz w:val="24"/>
              </w:rPr>
              <w:t>:</w:t>
            </w:r>
          </w:p>
          <w:p w14:paraId="36D8EA84" w14:textId="77777777" w:rsidR="00110571" w:rsidRDefault="00110571" w:rsidP="00386685">
            <w:pPr>
              <w:rPr>
                <w:sz w:val="24"/>
              </w:rPr>
            </w:pPr>
          </w:p>
        </w:tc>
        <w:tc>
          <w:tcPr>
            <w:tcW w:w="2451" w:type="dxa"/>
          </w:tcPr>
          <w:p w14:paraId="3AA9934F" w14:textId="77777777" w:rsidR="00F1366E" w:rsidRDefault="00F1366E" w:rsidP="00F7268C">
            <w:pPr>
              <w:jc w:val="center"/>
              <w:rPr>
                <w:sz w:val="24"/>
              </w:rPr>
            </w:pPr>
          </w:p>
          <w:p w14:paraId="168510DF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  <w:p w14:paraId="09E50651" w14:textId="77777777" w:rsidR="00110571" w:rsidRDefault="00110571" w:rsidP="00F7268C">
            <w:pPr>
              <w:jc w:val="center"/>
              <w:rPr>
                <w:sz w:val="24"/>
              </w:rPr>
            </w:pPr>
          </w:p>
          <w:p w14:paraId="6F8966C6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ęzyk hiszpański</w:t>
            </w:r>
          </w:p>
          <w:p w14:paraId="2D4BA0A5" w14:textId="77777777" w:rsidR="00E332B0" w:rsidRDefault="00E332B0" w:rsidP="00F7268C">
            <w:pPr>
              <w:jc w:val="center"/>
              <w:rPr>
                <w:sz w:val="24"/>
              </w:rPr>
            </w:pPr>
          </w:p>
          <w:p w14:paraId="323019F5" w14:textId="495EA086" w:rsidR="00E332B0" w:rsidRDefault="00E332B0" w:rsidP="00E332B0">
            <w:pPr>
              <w:rPr>
                <w:sz w:val="24"/>
              </w:rPr>
            </w:pPr>
            <w:r>
              <w:rPr>
                <w:sz w:val="24"/>
              </w:rPr>
              <w:t xml:space="preserve">      Język niemiecki</w:t>
            </w:r>
          </w:p>
        </w:tc>
        <w:tc>
          <w:tcPr>
            <w:tcW w:w="2452" w:type="dxa"/>
          </w:tcPr>
          <w:p w14:paraId="7A609F3F" w14:textId="77777777" w:rsidR="00F1366E" w:rsidRDefault="00F1366E" w:rsidP="00F7268C">
            <w:pPr>
              <w:jc w:val="center"/>
              <w:rPr>
                <w:sz w:val="24"/>
              </w:rPr>
            </w:pPr>
          </w:p>
          <w:p w14:paraId="67CA2C85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1/A2/B1/B2</w:t>
            </w:r>
          </w:p>
          <w:p w14:paraId="521AD53D" w14:textId="77777777" w:rsidR="00110571" w:rsidRDefault="00110571" w:rsidP="00F7268C">
            <w:pPr>
              <w:jc w:val="center"/>
              <w:rPr>
                <w:sz w:val="24"/>
              </w:rPr>
            </w:pPr>
          </w:p>
          <w:p w14:paraId="6A7366B7" w14:textId="77777777" w:rsidR="00110571" w:rsidRDefault="0011057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1/A2/B1/B2</w:t>
            </w:r>
          </w:p>
          <w:p w14:paraId="16825726" w14:textId="77777777" w:rsidR="00F1366E" w:rsidRDefault="00F1366E" w:rsidP="00F7268C">
            <w:pPr>
              <w:jc w:val="center"/>
              <w:rPr>
                <w:sz w:val="24"/>
              </w:rPr>
            </w:pPr>
          </w:p>
          <w:p w14:paraId="21561A5C" w14:textId="77777777" w:rsidR="00E332B0" w:rsidRDefault="00E332B0" w:rsidP="00E33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1/A2/B1/B2</w:t>
            </w:r>
          </w:p>
          <w:p w14:paraId="68386759" w14:textId="77777777" w:rsidR="00E332B0" w:rsidRDefault="00E332B0" w:rsidP="00F7268C">
            <w:pPr>
              <w:jc w:val="center"/>
              <w:rPr>
                <w:sz w:val="24"/>
              </w:rPr>
            </w:pPr>
          </w:p>
        </w:tc>
      </w:tr>
      <w:tr w:rsidR="00383D29" w14:paraId="57DFE484" w14:textId="77777777" w:rsidTr="00A82D0E">
        <w:tc>
          <w:tcPr>
            <w:tcW w:w="534" w:type="dxa"/>
          </w:tcPr>
          <w:p w14:paraId="6E3AF7F7" w14:textId="77777777" w:rsidR="00383D29" w:rsidRPr="00F7268C" w:rsidRDefault="00383D29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27448069" w14:textId="05F67E5E" w:rsidR="00383D29" w:rsidRDefault="00383D29" w:rsidP="00F1366E">
            <w:r w:rsidRPr="00087030">
              <w:t xml:space="preserve">Numer rachunku bankowego, na który będzie przekazywane </w:t>
            </w:r>
            <w:r>
              <w:t>wsparcie finansowe</w:t>
            </w:r>
            <w:r>
              <w:br/>
            </w:r>
          </w:p>
          <w:p w14:paraId="09FF0700" w14:textId="20EABAD4" w:rsidR="00383D29" w:rsidRDefault="00383D29" w:rsidP="00F1366E">
            <w:r>
              <w:t>Nazwa banku</w:t>
            </w:r>
            <w:r>
              <w:br/>
            </w:r>
          </w:p>
          <w:p w14:paraId="4FF4BFB3" w14:textId="7B6B0FCA" w:rsidR="00383D29" w:rsidRDefault="00383D29" w:rsidP="00F1366E">
            <w:r w:rsidRPr="007913AF">
              <w:t>IBAN – pełen numer rachunku</w:t>
            </w:r>
          </w:p>
          <w:p w14:paraId="6747B56A" w14:textId="7877CEC6" w:rsidR="00383D29" w:rsidRDefault="00383D29" w:rsidP="00F1366E">
            <w:pPr>
              <w:rPr>
                <w:sz w:val="24"/>
              </w:rPr>
            </w:pPr>
          </w:p>
        </w:tc>
        <w:tc>
          <w:tcPr>
            <w:tcW w:w="4903" w:type="dxa"/>
            <w:gridSpan w:val="2"/>
          </w:tcPr>
          <w:p w14:paraId="4F826169" w14:textId="77777777" w:rsidR="00383D29" w:rsidRDefault="00383D29" w:rsidP="00F7268C">
            <w:pPr>
              <w:jc w:val="center"/>
              <w:rPr>
                <w:sz w:val="24"/>
              </w:rPr>
            </w:pPr>
          </w:p>
        </w:tc>
      </w:tr>
    </w:tbl>
    <w:p w14:paraId="2D5A5B7D" w14:textId="77777777" w:rsidR="00E84FE1" w:rsidRDefault="00E84FE1" w:rsidP="00E84FE1">
      <w:pPr>
        <w:spacing w:after="0" w:line="240" w:lineRule="auto"/>
        <w:jc w:val="both"/>
        <w:rPr>
          <w:b/>
          <w:sz w:val="20"/>
        </w:rPr>
      </w:pPr>
    </w:p>
    <w:p w14:paraId="7E7484B3" w14:textId="77777777" w:rsidR="00E84FE1" w:rsidRPr="0028591F" w:rsidRDefault="00E84FE1" w:rsidP="00E84FE1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Pr="0028591F">
        <w:rPr>
          <w:sz w:val="20"/>
        </w:rPr>
        <w:t xml:space="preserve"> automatycznie wysłany przez system ostatniego dnia mobilności. Niekiedy może to potrwać nawet kilka dni. Wówczas należy sprawdzić, czy wiadomość nie trafiła do spamu. W razie nieotrzymania raportu należy zwrócić się</w:t>
      </w:r>
      <w:r w:rsidRPr="0028591F">
        <w:rPr>
          <w:sz w:val="20"/>
        </w:rPr>
        <w:br/>
        <w:t>do kierownika praktyk w PZS2 o ponowne wysłanie dokumentu.</w:t>
      </w:r>
    </w:p>
    <w:p w14:paraId="5713D35E" w14:textId="77777777" w:rsidR="00E84FE1" w:rsidRDefault="00E84FE1" w:rsidP="00E84FE1">
      <w:pPr>
        <w:pStyle w:val="Akapitzlist"/>
        <w:ind w:left="0"/>
      </w:pPr>
    </w:p>
    <w:p w14:paraId="2EA09F3B" w14:textId="614F25C2" w:rsidR="00386685" w:rsidRDefault="00383D29" w:rsidP="00735EBC">
      <w:pPr>
        <w:rPr>
          <w:sz w:val="24"/>
          <w:szCs w:val="24"/>
        </w:rPr>
      </w:pPr>
      <w:r>
        <w:lastRenderedPageBreak/>
        <w:br/>
      </w:r>
      <w:r w:rsidR="000A05B0">
        <w:br/>
      </w:r>
      <w:r w:rsidR="00386685">
        <w:rPr>
          <w:sz w:val="24"/>
          <w:szCs w:val="24"/>
        </w:rPr>
        <w:t xml:space="preserve">Zobowiązuję się do zrealizowania wszystkich założeń projektu, w tym </w:t>
      </w:r>
      <w:r w:rsidR="00E84FE1">
        <w:rPr>
          <w:sz w:val="24"/>
          <w:szCs w:val="24"/>
        </w:rPr>
        <w:t xml:space="preserve">udziału w kursie przygotowawczym z języka obcego przed wyjazdem na kurs w wymiarze 30 godzin </w:t>
      </w:r>
      <w:r w:rsidR="00E84FE1">
        <w:rPr>
          <w:sz w:val="24"/>
          <w:szCs w:val="24"/>
        </w:rPr>
        <w:br/>
        <w:t xml:space="preserve">i </w:t>
      </w:r>
      <w:r w:rsidR="00386685">
        <w:rPr>
          <w:sz w:val="24"/>
          <w:szCs w:val="24"/>
        </w:rPr>
        <w:t xml:space="preserve">przygotowania konspektów lekcji oraz przeprowadzenia lekcji z wykorzystaniem języka obcego deklarowanego w projekcie – 8 lekcji w każdym roku szkolnym </w:t>
      </w:r>
      <w:r w:rsidR="00E332B0">
        <w:rPr>
          <w:sz w:val="24"/>
          <w:szCs w:val="24"/>
        </w:rPr>
        <w:t>począwszy od roku szkolnego 2024/2025</w:t>
      </w:r>
      <w:r w:rsidR="00386685">
        <w:rPr>
          <w:sz w:val="24"/>
          <w:szCs w:val="24"/>
        </w:rPr>
        <w:t xml:space="preserve"> </w:t>
      </w:r>
      <w:r w:rsidR="00E84FE1">
        <w:rPr>
          <w:sz w:val="24"/>
          <w:szCs w:val="24"/>
        </w:rPr>
        <w:t>do roku szkolnego</w:t>
      </w:r>
      <w:r w:rsidR="00386685">
        <w:rPr>
          <w:sz w:val="24"/>
          <w:szCs w:val="24"/>
        </w:rPr>
        <w:t xml:space="preserve"> 2027/2028</w:t>
      </w:r>
    </w:p>
    <w:p w14:paraId="63096B5B" w14:textId="77777777" w:rsidR="00386685" w:rsidRDefault="00386685" w:rsidP="0065448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7B68627D" w14:textId="77777777" w:rsidR="00654485" w:rsidRDefault="00654485" w:rsidP="0065448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Podpis kandydata</w:t>
      </w:r>
    </w:p>
    <w:p w14:paraId="6E974CD8" w14:textId="77777777" w:rsidR="00E84FE1" w:rsidRDefault="00E84FE1" w:rsidP="00386685">
      <w:pPr>
        <w:rPr>
          <w:sz w:val="24"/>
          <w:szCs w:val="24"/>
        </w:rPr>
      </w:pPr>
    </w:p>
    <w:p w14:paraId="3D6BE8FD" w14:textId="77777777" w:rsidR="00E84FE1" w:rsidRDefault="00E84FE1" w:rsidP="00386685">
      <w:pPr>
        <w:rPr>
          <w:sz w:val="24"/>
          <w:szCs w:val="24"/>
        </w:rPr>
      </w:pPr>
    </w:p>
    <w:p w14:paraId="6FD608C0" w14:textId="265D153C" w:rsidR="00BB3AA6" w:rsidRDefault="005A2669" w:rsidP="00386685">
      <w:pPr>
        <w:rPr>
          <w:rFonts w:cstheme="minorHAnsi"/>
          <w:sz w:val="24"/>
          <w:szCs w:val="24"/>
        </w:rPr>
      </w:pPr>
      <w:r w:rsidRPr="00735EBC">
        <w:rPr>
          <w:sz w:val="24"/>
          <w:szCs w:val="24"/>
        </w:rPr>
        <w:t xml:space="preserve">Wyrażam zgodę na przetwarzanie moich danych osobowych zawartych w formularzu dla celów rekrutacji </w:t>
      </w:r>
      <w:r w:rsidR="00DC58AD" w:rsidRPr="00735EBC">
        <w:rPr>
          <w:rFonts w:cstheme="minorHAnsi"/>
          <w:sz w:val="24"/>
          <w:szCs w:val="24"/>
        </w:rPr>
        <w:t xml:space="preserve">w ramach </w:t>
      </w:r>
      <w:r w:rsidR="00DE1552">
        <w:rPr>
          <w:rFonts w:cstheme="minorHAnsi"/>
          <w:sz w:val="24"/>
          <w:szCs w:val="24"/>
        </w:rPr>
        <w:t>projektu „Uczyć po europejsku-</w:t>
      </w:r>
      <w:r w:rsidR="0012177E">
        <w:rPr>
          <w:rFonts w:cstheme="minorHAnsi"/>
          <w:sz w:val="24"/>
          <w:szCs w:val="24"/>
        </w:rPr>
        <w:t xml:space="preserve"> </w:t>
      </w:r>
      <w:r w:rsidR="00737306">
        <w:rPr>
          <w:rFonts w:cstheme="minorHAnsi"/>
          <w:sz w:val="24"/>
          <w:szCs w:val="24"/>
        </w:rPr>
        <w:t>I</w:t>
      </w:r>
      <w:r w:rsidR="00E332B0">
        <w:rPr>
          <w:rFonts w:cstheme="minorHAnsi"/>
          <w:sz w:val="24"/>
          <w:szCs w:val="24"/>
        </w:rPr>
        <w:t>V</w:t>
      </w:r>
      <w:r w:rsidR="00F8049F" w:rsidRPr="00735EBC">
        <w:rPr>
          <w:rFonts w:cstheme="minorHAnsi"/>
          <w:sz w:val="24"/>
          <w:szCs w:val="24"/>
        </w:rPr>
        <w:t xml:space="preserve">” realizowanego ze środków </w:t>
      </w:r>
      <w:r w:rsidR="00DE1552">
        <w:rPr>
          <w:rFonts w:cstheme="minorHAnsi"/>
          <w:sz w:val="24"/>
          <w:szCs w:val="24"/>
        </w:rPr>
        <w:t>programu ERASMUS+</w:t>
      </w:r>
    </w:p>
    <w:p w14:paraId="011A9B99" w14:textId="77777777" w:rsidR="00E70B46" w:rsidRDefault="00E70B46" w:rsidP="00386685">
      <w:pPr>
        <w:rPr>
          <w:rFonts w:cstheme="minorHAnsi"/>
          <w:sz w:val="24"/>
          <w:szCs w:val="24"/>
        </w:rPr>
      </w:pPr>
    </w:p>
    <w:p w14:paraId="74CFFB25" w14:textId="77777777" w:rsidR="00654485" w:rsidRDefault="00654485" w:rsidP="0065448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69E2ADFB" w14:textId="77777777" w:rsidR="00654485" w:rsidRDefault="00654485" w:rsidP="00654485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Podpis kandydata</w:t>
      </w:r>
      <w:r w:rsidRPr="00735E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38395F02" w14:textId="77777777" w:rsidR="00654485" w:rsidRDefault="00654485" w:rsidP="00654485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BFEADFD" w14:textId="77777777" w:rsidR="00735EBC" w:rsidRPr="00735EBC" w:rsidRDefault="00735EBC" w:rsidP="00654485">
      <w:pPr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35E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ŚWIADCZENIE</w:t>
      </w:r>
    </w:p>
    <w:p w14:paraId="446589B8" w14:textId="77777777" w:rsidR="00735EBC" w:rsidRDefault="00DE1552" w:rsidP="00735EB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Oświadczam, że jestem nauczycielem Powiatowego Zespołu Szkół nr 2 im. Karola Miarki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br/>
        <w:t>w Pszczynie</w:t>
      </w:r>
      <w:r w:rsidR="00735EBC" w:rsidRPr="00735EB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. </w:t>
      </w:r>
    </w:p>
    <w:p w14:paraId="06612446" w14:textId="77777777" w:rsidR="00994984" w:rsidRPr="00735EBC" w:rsidRDefault="00994984" w:rsidP="00735EB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7B94F65" w14:textId="77777777" w:rsidR="00654485" w:rsidRDefault="00735EBC" w:rsidP="00654485">
      <w:pPr>
        <w:spacing w:after="0" w:line="240" w:lineRule="auto"/>
        <w:jc w:val="right"/>
        <w:rPr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654485">
        <w:rPr>
          <w:sz w:val="24"/>
          <w:szCs w:val="24"/>
        </w:rPr>
        <w:t>………………………………………………….</w:t>
      </w:r>
    </w:p>
    <w:p w14:paraId="7B27B7D8" w14:textId="77777777" w:rsidR="00E70B46" w:rsidRDefault="00654485" w:rsidP="00654485">
      <w:pPr>
        <w:ind w:right="850"/>
        <w:jc w:val="right"/>
      </w:pPr>
      <w:r>
        <w:rPr>
          <w:sz w:val="24"/>
          <w:szCs w:val="24"/>
        </w:rPr>
        <w:t xml:space="preserve">                                                                           Podpis kandydata     </w:t>
      </w:r>
    </w:p>
    <w:p w14:paraId="3DC4D7B9" w14:textId="51432B89" w:rsidR="00DB2B8A" w:rsidRDefault="00DB2B8A" w:rsidP="006B12BA">
      <w:pPr>
        <w:pStyle w:val="Akapitzlist"/>
        <w:numPr>
          <w:ilvl w:val="0"/>
          <w:numId w:val="13"/>
        </w:numPr>
      </w:pPr>
      <w:r>
        <w:t xml:space="preserve">Uzasadnij, dlaczego chciałabyś/chciałbyś </w:t>
      </w:r>
      <w:r w:rsidR="00EA02C6">
        <w:t>wziąć udział w projekcie</w:t>
      </w:r>
      <w:r>
        <w:t>?</w:t>
      </w:r>
      <w:r w:rsidR="00AA4893">
        <w:br/>
      </w:r>
      <w:r w:rsidR="00AA4893" w:rsidRPr="006B12BA">
        <w:rPr>
          <w:b/>
        </w:rPr>
        <w:t>(0-5 pkt.)</w:t>
      </w:r>
    </w:p>
    <w:p w14:paraId="4394B098" w14:textId="77777777" w:rsidR="00654485" w:rsidRDefault="00DB2B8A" w:rsidP="00DB2B8A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</w:t>
      </w:r>
      <w:r>
        <w:lastRenderedPageBreak/>
        <w:t>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</w:t>
      </w:r>
      <w:r>
        <w:br/>
      </w:r>
      <w:r w:rsidR="00654485">
        <w:t>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</w:t>
      </w:r>
    </w:p>
    <w:p w14:paraId="3A478FA3" w14:textId="77777777" w:rsidR="00654485" w:rsidRDefault="00654485" w:rsidP="00DB2B8A">
      <w:pPr>
        <w:spacing w:after="0" w:line="360" w:lineRule="auto"/>
        <w:jc w:val="right"/>
      </w:pPr>
    </w:p>
    <w:p w14:paraId="7D13781E" w14:textId="77777777" w:rsidR="001D0505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</w:p>
    <w:p w14:paraId="665E2094" w14:textId="6EF41706" w:rsidR="00735EBC" w:rsidRDefault="00DB2B8A" w:rsidP="00DB2B8A">
      <w:pPr>
        <w:spacing w:after="0" w:line="360" w:lineRule="auto"/>
        <w:jc w:val="right"/>
      </w:pPr>
      <w:r>
        <w:t>Podpis kandydata</w:t>
      </w:r>
    </w:p>
    <w:p w14:paraId="5C0453EB" w14:textId="77777777" w:rsidR="00E332B0" w:rsidRDefault="00E332B0" w:rsidP="00E84FE1">
      <w:pPr>
        <w:spacing w:after="0" w:line="240" w:lineRule="auto"/>
      </w:pPr>
    </w:p>
    <w:p w14:paraId="2D145642" w14:textId="77777777" w:rsidR="00E332B0" w:rsidRDefault="00E332B0" w:rsidP="00E84FE1">
      <w:pPr>
        <w:spacing w:after="0" w:line="240" w:lineRule="auto"/>
      </w:pPr>
    </w:p>
    <w:p w14:paraId="003DED6F" w14:textId="77777777" w:rsidR="00E332B0" w:rsidRDefault="00E332B0" w:rsidP="00E84FE1">
      <w:pPr>
        <w:spacing w:after="0" w:line="240" w:lineRule="auto"/>
      </w:pPr>
    </w:p>
    <w:p w14:paraId="62CA6B6D" w14:textId="77777777" w:rsidR="00E332B0" w:rsidRDefault="00E332B0" w:rsidP="00E84FE1">
      <w:pPr>
        <w:spacing w:after="0" w:line="240" w:lineRule="auto"/>
      </w:pPr>
    </w:p>
    <w:p w14:paraId="0A8825F8" w14:textId="77777777" w:rsidR="00E332B0" w:rsidRDefault="00E332B0" w:rsidP="00E84FE1">
      <w:pPr>
        <w:spacing w:after="0" w:line="240" w:lineRule="auto"/>
      </w:pPr>
    </w:p>
    <w:p w14:paraId="138EC8F0" w14:textId="77777777" w:rsidR="00E84FE1" w:rsidRPr="00C02A85" w:rsidRDefault="00E84FE1" w:rsidP="00E84FE1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C02A85">
        <w:rPr>
          <w:sz w:val="20"/>
          <w:szCs w:val="20"/>
        </w:rPr>
        <w:t xml:space="preserve">W formularzu zgłoszeniowym kandydat/ka wpisuje swoje dane osobowe, które w razie zakwalifikowania się do projektu  posłużą w dalszych czynnościach rekrutacyjnych. </w:t>
      </w:r>
    </w:p>
    <w:p w14:paraId="67BF4CAB" w14:textId="77777777" w:rsidR="00E84FE1" w:rsidRPr="00C02A85" w:rsidRDefault="00E84FE1" w:rsidP="00E84FE1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 xml:space="preserve">Formularz obejmuje otwarte pytanie do kandydata, na które odpowiedź będzie oceniana przez komisję rekrutacyjną. </w:t>
      </w:r>
    </w:p>
    <w:p w14:paraId="30ED1FC7" w14:textId="77777777" w:rsidR="00DC495B" w:rsidRDefault="00DC495B" w:rsidP="00DC495B">
      <w:pPr>
        <w:spacing w:after="0" w:line="360" w:lineRule="auto"/>
        <w:jc w:val="right"/>
      </w:pPr>
    </w:p>
    <w:p w14:paraId="13E8DF1A" w14:textId="77777777" w:rsidR="00994984" w:rsidRDefault="00994984" w:rsidP="00DC495B">
      <w:pPr>
        <w:spacing w:after="0" w:line="360" w:lineRule="auto"/>
        <w:jc w:val="right"/>
      </w:pPr>
    </w:p>
    <w:p w14:paraId="55C5E3F7" w14:textId="77777777" w:rsidR="00B37C04" w:rsidRPr="003E0574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sectPr w:rsidR="00B37C04" w:rsidRPr="003E0574" w:rsidSect="00994984">
      <w:headerReference w:type="default" r:id="rId8"/>
      <w:footerReference w:type="default" r:id="rId9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55930" w14:textId="77777777" w:rsidR="00571C6D" w:rsidRDefault="00571C6D" w:rsidP="00E34C6D">
      <w:pPr>
        <w:spacing w:after="0" w:line="240" w:lineRule="auto"/>
      </w:pPr>
      <w:r>
        <w:separator/>
      </w:r>
    </w:p>
  </w:endnote>
  <w:endnote w:type="continuationSeparator" w:id="0">
    <w:p w14:paraId="150AF00A" w14:textId="77777777" w:rsidR="00571C6D" w:rsidRDefault="00571C6D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57579"/>
      <w:docPartObj>
        <w:docPartGallery w:val="Page Numbers (Bottom of Page)"/>
        <w:docPartUnique/>
      </w:docPartObj>
    </w:sdtPr>
    <w:sdtEndPr/>
    <w:sdtContent>
      <w:p w14:paraId="37DAAE51" w14:textId="77777777"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2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5E23C1" w14:textId="77777777"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507D3" w14:textId="77777777" w:rsidR="00571C6D" w:rsidRDefault="00571C6D" w:rsidP="00E34C6D">
      <w:pPr>
        <w:spacing w:after="0" w:line="240" w:lineRule="auto"/>
      </w:pPr>
      <w:r>
        <w:separator/>
      </w:r>
    </w:p>
  </w:footnote>
  <w:footnote w:type="continuationSeparator" w:id="0">
    <w:p w14:paraId="15773858" w14:textId="77777777" w:rsidR="00571C6D" w:rsidRDefault="00571C6D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3E65" w14:textId="77777777" w:rsidR="00ED585A" w:rsidRDefault="006174D2" w:rsidP="00820F0C">
    <w:pPr>
      <w:pStyle w:val="Nagwek"/>
      <w:jc w:val="center"/>
    </w:pPr>
    <w:r>
      <w:rPr>
        <w:noProof/>
      </w:rPr>
      <w:drawing>
        <wp:inline distT="0" distB="0" distL="0" distR="0" wp14:anchorId="7D6881F4" wp14:editId="2D4E5FD5">
          <wp:extent cx="5648325" cy="6858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295" cy="68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4E6E6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5ADB"/>
    <w:multiLevelType w:val="hybridMultilevel"/>
    <w:tmpl w:val="86A2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F30FD"/>
    <w:multiLevelType w:val="hybridMultilevel"/>
    <w:tmpl w:val="48901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C7D53E4"/>
    <w:multiLevelType w:val="hybridMultilevel"/>
    <w:tmpl w:val="76F4C990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4555A"/>
    <w:rsid w:val="00050C37"/>
    <w:rsid w:val="00074479"/>
    <w:rsid w:val="00080A8F"/>
    <w:rsid w:val="0009722B"/>
    <w:rsid w:val="000A05B0"/>
    <w:rsid w:val="000A4E4F"/>
    <w:rsid w:val="000B33B4"/>
    <w:rsid w:val="000D70C2"/>
    <w:rsid w:val="00110571"/>
    <w:rsid w:val="0011688F"/>
    <w:rsid w:val="0012177E"/>
    <w:rsid w:val="001354AE"/>
    <w:rsid w:val="00183E8B"/>
    <w:rsid w:val="001D0505"/>
    <w:rsid w:val="00265295"/>
    <w:rsid w:val="0028591F"/>
    <w:rsid w:val="002B2D7D"/>
    <w:rsid w:val="002C2DC7"/>
    <w:rsid w:val="00383D29"/>
    <w:rsid w:val="00384791"/>
    <w:rsid w:val="00386685"/>
    <w:rsid w:val="003B1F2F"/>
    <w:rsid w:val="003C4AC1"/>
    <w:rsid w:val="003E0574"/>
    <w:rsid w:val="0041457C"/>
    <w:rsid w:val="004423D1"/>
    <w:rsid w:val="004A4B2A"/>
    <w:rsid w:val="004B2C68"/>
    <w:rsid w:val="005262AA"/>
    <w:rsid w:val="00571C6D"/>
    <w:rsid w:val="005836C2"/>
    <w:rsid w:val="005A2669"/>
    <w:rsid w:val="005C351C"/>
    <w:rsid w:val="005F4D24"/>
    <w:rsid w:val="006174D2"/>
    <w:rsid w:val="0062243F"/>
    <w:rsid w:val="00645296"/>
    <w:rsid w:val="00654485"/>
    <w:rsid w:val="006772EC"/>
    <w:rsid w:val="00681891"/>
    <w:rsid w:val="00683A4C"/>
    <w:rsid w:val="006970EC"/>
    <w:rsid w:val="006A4175"/>
    <w:rsid w:val="006B12BA"/>
    <w:rsid w:val="006B3D28"/>
    <w:rsid w:val="00735EBC"/>
    <w:rsid w:val="00737306"/>
    <w:rsid w:val="007C72BC"/>
    <w:rsid w:val="00820F0C"/>
    <w:rsid w:val="008A6888"/>
    <w:rsid w:val="008E3616"/>
    <w:rsid w:val="00904EDB"/>
    <w:rsid w:val="00925BFB"/>
    <w:rsid w:val="00933FCD"/>
    <w:rsid w:val="00956B55"/>
    <w:rsid w:val="00994984"/>
    <w:rsid w:val="00A346A7"/>
    <w:rsid w:val="00A438BD"/>
    <w:rsid w:val="00A46014"/>
    <w:rsid w:val="00A56126"/>
    <w:rsid w:val="00A56428"/>
    <w:rsid w:val="00A749F5"/>
    <w:rsid w:val="00AA4893"/>
    <w:rsid w:val="00AC49B6"/>
    <w:rsid w:val="00B317B2"/>
    <w:rsid w:val="00B37C04"/>
    <w:rsid w:val="00B708B4"/>
    <w:rsid w:val="00B73BF4"/>
    <w:rsid w:val="00B86D3D"/>
    <w:rsid w:val="00BB3AA6"/>
    <w:rsid w:val="00BB563C"/>
    <w:rsid w:val="00BE091A"/>
    <w:rsid w:val="00BF20C9"/>
    <w:rsid w:val="00C03E2B"/>
    <w:rsid w:val="00C12F71"/>
    <w:rsid w:val="00C650A1"/>
    <w:rsid w:val="00CA7AF9"/>
    <w:rsid w:val="00CE08AC"/>
    <w:rsid w:val="00D02584"/>
    <w:rsid w:val="00D04898"/>
    <w:rsid w:val="00D15D23"/>
    <w:rsid w:val="00D44D2D"/>
    <w:rsid w:val="00D95414"/>
    <w:rsid w:val="00D96954"/>
    <w:rsid w:val="00DB2B8A"/>
    <w:rsid w:val="00DC495B"/>
    <w:rsid w:val="00DC58AD"/>
    <w:rsid w:val="00DE1552"/>
    <w:rsid w:val="00E332B0"/>
    <w:rsid w:val="00E34C6D"/>
    <w:rsid w:val="00E70B46"/>
    <w:rsid w:val="00E80891"/>
    <w:rsid w:val="00E84FE1"/>
    <w:rsid w:val="00EA02C6"/>
    <w:rsid w:val="00EB5A54"/>
    <w:rsid w:val="00EB70F8"/>
    <w:rsid w:val="00ED585A"/>
    <w:rsid w:val="00EE0D08"/>
    <w:rsid w:val="00EF5A3E"/>
    <w:rsid w:val="00F1366E"/>
    <w:rsid w:val="00F42696"/>
    <w:rsid w:val="00F7268C"/>
    <w:rsid w:val="00F8049F"/>
    <w:rsid w:val="00F83A7B"/>
    <w:rsid w:val="00F92540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9E9E9"/>
  <w15:docId w15:val="{766BEE4C-1F9C-4A1F-842D-71525C3E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5690-BF32-4F82-B3AF-8B5807A6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Działkowska</cp:lastModifiedBy>
  <cp:revision>11</cp:revision>
  <cp:lastPrinted>2023-02-09T11:34:00Z</cp:lastPrinted>
  <dcterms:created xsi:type="dcterms:W3CDTF">2022-05-18T09:58:00Z</dcterms:created>
  <dcterms:modified xsi:type="dcterms:W3CDTF">2024-11-27T11:35:00Z</dcterms:modified>
</cp:coreProperties>
</file>